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74" w:rsidRDefault="00812BA6">
      <w:r>
        <w:t>PROBLEMA:</w:t>
      </w:r>
    </w:p>
    <w:p w:rsidR="00812BA6" w:rsidRDefault="00812BA6">
      <w:pPr>
        <w:rPr>
          <w:b/>
        </w:rPr>
      </w:pPr>
      <w:r w:rsidRPr="00812BA6">
        <w:rPr>
          <w:b/>
        </w:rPr>
        <w:t>I  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9343B4" w:rsidRPr="00812BA6" w:rsidRDefault="009343B4" w:rsidP="009343B4">
            <w:pPr>
              <w:pStyle w:val="Prrafodelista"/>
              <w:numPr>
                <w:ilvl w:val="0"/>
                <w:numId w:val="1"/>
              </w:numPr>
            </w:pPr>
            <w:r>
              <w:t>Longitud de numero</w:t>
            </w:r>
          </w:p>
        </w:tc>
        <w:tc>
          <w:tcPr>
            <w:tcW w:w="2831" w:type="dxa"/>
          </w:tcPr>
          <w:p w:rsidR="00D075A3" w:rsidRPr="005409A5" w:rsidRDefault="00891623" w:rsidP="005409A5">
            <w:pPr>
              <w:pStyle w:val="Prrafodelista"/>
              <w:numPr>
                <w:ilvl w:val="0"/>
                <w:numId w:val="1"/>
              </w:numPr>
            </w:pPr>
            <w:r>
              <w:t>Valor numérico</w:t>
            </w:r>
          </w:p>
        </w:tc>
        <w:tc>
          <w:tcPr>
            <w:tcW w:w="2832" w:type="dxa"/>
          </w:tcPr>
          <w:p w:rsidR="00812BA6" w:rsidRP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891623">
              <w:t>l valor debe ser mayor a cero</w:t>
            </w:r>
          </w:p>
        </w:tc>
      </w:tr>
    </w:tbl>
    <w:p w:rsidR="00812BA6" w:rsidRPr="00812BA6" w:rsidRDefault="00812BA6">
      <w:pPr>
        <w:rPr>
          <w:b/>
        </w:rPr>
      </w:pPr>
      <w:r>
        <w:rPr>
          <w:b/>
        </w:rPr>
        <w:t>II  Obtene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9343B4" w:rsidRDefault="00C8061E" w:rsidP="00C35440">
            <w:r>
              <w:t>Tomar el primer número de derecha a izquierda</w:t>
            </w:r>
          </w:p>
          <w:p w:rsidR="00C8061E" w:rsidRDefault="00C8061E" w:rsidP="00C35440">
            <w:r>
              <w:t>Contar el digito y si es diferente de cero, suma 1</w:t>
            </w:r>
          </w:p>
          <w:p w:rsidR="00C8061E" w:rsidRDefault="00C8061E" w:rsidP="00C35440">
            <w:r>
              <w:t>Invocar la función de forma recursiva</w:t>
            </w:r>
          </w:p>
          <w:p w:rsidR="00C8061E" w:rsidRDefault="00C8061E" w:rsidP="00C8061E">
            <w:r>
              <w:t>Pasar como parámetro de la función el valor menos el último dígito usando la división entera (num//10)</w:t>
            </w:r>
          </w:p>
          <w:p w:rsidR="00891623" w:rsidRPr="00D075A3" w:rsidRDefault="00C8061E" w:rsidP="00C35440">
            <w:r>
              <w:t>Ir contando de derecha a izquierda hasta llegar al último número.</w:t>
            </w:r>
          </w:p>
        </w:tc>
      </w:tr>
      <w:tr w:rsidR="00C8061E" w:rsidTr="00812BA6">
        <w:tc>
          <w:tcPr>
            <w:tcW w:w="8494" w:type="dxa"/>
          </w:tcPr>
          <w:p w:rsidR="00C8061E" w:rsidRDefault="00C8061E" w:rsidP="00C35440"/>
        </w:tc>
      </w:tr>
    </w:tbl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891623">
        <w:trPr>
          <w:trHeight w:val="284"/>
        </w:trPr>
        <w:tc>
          <w:tcPr>
            <w:tcW w:w="8494" w:type="dxa"/>
          </w:tcPr>
          <w:p w:rsidR="004563AE" w:rsidRDefault="00C8061E" w:rsidP="00C35440">
            <w:pPr>
              <w:pStyle w:val="Prrafodelista"/>
              <w:numPr>
                <w:ilvl w:val="0"/>
                <w:numId w:val="2"/>
              </w:numPr>
            </w:pPr>
            <w:r>
              <w:t>Comprobar si el valor de la variable es igual a  cero</w:t>
            </w:r>
          </w:p>
          <w:p w:rsidR="00C8061E" w:rsidRDefault="00F555B5" w:rsidP="00C35440">
            <w:pPr>
              <w:pStyle w:val="Prrafodelista"/>
              <w:numPr>
                <w:ilvl w:val="0"/>
                <w:numId w:val="2"/>
              </w:numPr>
            </w:pPr>
            <w:r>
              <w:t>Si el valor es igual</w:t>
            </w:r>
            <w:r w:rsidR="00C8061E">
              <w:t xml:space="preserve"> a cero</w:t>
            </w:r>
          </w:p>
          <w:p w:rsidR="00F555B5" w:rsidRDefault="00F555B5" w:rsidP="00F555B5">
            <w:pPr>
              <w:pStyle w:val="Prrafodelista"/>
              <w:numPr>
                <w:ilvl w:val="0"/>
                <w:numId w:val="7"/>
              </w:numPr>
            </w:pPr>
            <w:r>
              <w:t>El programa termina y regresa la longitud del numero</w:t>
            </w:r>
          </w:p>
          <w:p w:rsidR="00F555B5" w:rsidRDefault="00F555B5" w:rsidP="00F555B5">
            <w:pPr>
              <w:pStyle w:val="Prrafodelista"/>
              <w:numPr>
                <w:ilvl w:val="0"/>
                <w:numId w:val="2"/>
              </w:numPr>
            </w:pPr>
            <w:r>
              <w:t>Si el valor es mayor a cero</w:t>
            </w:r>
          </w:p>
          <w:p w:rsidR="00F555B5" w:rsidRDefault="00F555B5" w:rsidP="00F555B5">
            <w:pPr>
              <w:pStyle w:val="Prrafodelista"/>
              <w:numPr>
                <w:ilvl w:val="0"/>
                <w:numId w:val="8"/>
              </w:numPr>
            </w:pPr>
            <w:r>
              <w:t xml:space="preserve">Toma el </w:t>
            </w:r>
            <w:r w:rsidR="0042378A">
              <w:t xml:space="preserve">primer </w:t>
            </w:r>
            <w:proofErr w:type="spellStart"/>
            <w:r w:rsidR="0042378A">
              <w:t>valor</w:t>
            </w:r>
            <w:r>
              <w:t>de</w:t>
            </w:r>
            <w:proofErr w:type="spellEnd"/>
            <w:r>
              <w:t xml:space="preserve"> la derecha y llama la función recursiva</w:t>
            </w:r>
          </w:p>
          <w:p w:rsidR="00F555B5" w:rsidRDefault="00F555B5" w:rsidP="00F555B5">
            <w:pPr>
              <w:pStyle w:val="Prrafodelista"/>
              <w:numPr>
                <w:ilvl w:val="0"/>
                <w:numId w:val="2"/>
              </w:numPr>
            </w:pPr>
            <w:r>
              <w:t>Los pasos 2 y 3 se repiten  mientras el valor de la variable sea mayor a cero.</w:t>
            </w:r>
          </w:p>
          <w:p w:rsidR="00C8061E" w:rsidRPr="004563AE" w:rsidRDefault="00F555B5" w:rsidP="00F555B5">
            <w:pPr>
              <w:pStyle w:val="Prrafodelista"/>
              <w:numPr>
                <w:ilvl w:val="0"/>
                <w:numId w:val="2"/>
              </w:numPr>
            </w:pPr>
            <w:r>
              <w:t>Terminar proceso.</w:t>
            </w:r>
          </w:p>
        </w:tc>
      </w:tr>
    </w:tbl>
    <w:p w:rsidR="00F555B5" w:rsidRPr="00812BA6" w:rsidRDefault="00F555B5" w:rsidP="00F555B5">
      <w:pPr>
        <w:rPr>
          <w:b/>
        </w:rPr>
      </w:pPr>
      <w:r>
        <w:rPr>
          <w:b/>
        </w:rPr>
        <w:t>IV  Revisar la solución</w:t>
      </w:r>
    </w:p>
    <w:tbl>
      <w:tblPr>
        <w:tblStyle w:val="Tablaconcuadrcula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851"/>
        <w:gridCol w:w="850"/>
        <w:gridCol w:w="992"/>
        <w:gridCol w:w="709"/>
        <w:gridCol w:w="992"/>
        <w:gridCol w:w="709"/>
        <w:gridCol w:w="3260"/>
      </w:tblGrid>
      <w:tr w:rsidR="00F555B5" w:rsidTr="00D65EB6">
        <w:trPr>
          <w:trHeight w:val="260"/>
          <w:tblHeader/>
        </w:trPr>
        <w:tc>
          <w:tcPr>
            <w:tcW w:w="7088" w:type="dxa"/>
            <w:gridSpan w:val="8"/>
          </w:tcPr>
          <w:p w:rsidR="00F555B5" w:rsidRPr="00D548DF" w:rsidRDefault="00F555B5" w:rsidP="001447AE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  <w:p w:rsidR="00F555B5" w:rsidRPr="00FF707F" w:rsidRDefault="00F555B5" w:rsidP="001447AE">
            <w:pPr>
              <w:rPr>
                <w:b/>
                <w:color w:val="002060"/>
              </w:rPr>
            </w:pPr>
          </w:p>
        </w:tc>
        <w:tc>
          <w:tcPr>
            <w:tcW w:w="709" w:type="dxa"/>
          </w:tcPr>
          <w:p w:rsidR="00F555B5" w:rsidRPr="00DF6BD9" w:rsidRDefault="00F555B5" w:rsidP="001447AE">
            <w:pPr>
              <w:rPr>
                <w:b/>
              </w:rPr>
            </w:pPr>
            <w:r w:rsidRPr="00DF6BD9">
              <w:rPr>
                <w:b/>
              </w:rPr>
              <w:t>línea</w:t>
            </w:r>
          </w:p>
        </w:tc>
        <w:tc>
          <w:tcPr>
            <w:tcW w:w="3260" w:type="dxa"/>
          </w:tcPr>
          <w:p w:rsidR="00F555B5" w:rsidRDefault="00F555B5" w:rsidP="001447AE">
            <w:pPr>
              <w:ind w:left="177"/>
            </w:pPr>
            <w:r w:rsidRPr="00DF6BD9">
              <w:rPr>
                <w:b/>
              </w:rPr>
              <w:t>Comentario</w:t>
            </w:r>
          </w:p>
        </w:tc>
      </w:tr>
      <w:tr w:rsidR="00F555B5" w:rsidTr="00D65EB6">
        <w:trPr>
          <w:trHeight w:val="260"/>
          <w:tblHeader/>
        </w:trPr>
        <w:tc>
          <w:tcPr>
            <w:tcW w:w="1844" w:type="dxa"/>
            <w:gridSpan w:val="2"/>
          </w:tcPr>
          <w:p w:rsidR="00F555B5" w:rsidRPr="00D548DF" w:rsidRDefault="00F555B5" w:rsidP="001447AE">
            <w:pPr>
              <w:jc w:val="center"/>
              <w:rPr>
                <w:b/>
              </w:rPr>
            </w:pPr>
            <w:r>
              <w:rPr>
                <w:b/>
              </w:rPr>
              <w:t>Iteración 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55B5" w:rsidRDefault="00F555B5" w:rsidP="001447AE">
            <w:pPr>
              <w:jc w:val="center"/>
              <w:rPr>
                <w:b/>
                <w:color w:val="002060"/>
              </w:rPr>
            </w:pPr>
            <w:r w:rsidRPr="003E6EA5">
              <w:rPr>
                <w:b/>
              </w:rPr>
              <w:t>Iteración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555B5" w:rsidRDefault="00F555B5" w:rsidP="001447AE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55B5" w:rsidRDefault="00F555B5" w:rsidP="001447AE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4</w:t>
            </w:r>
          </w:p>
        </w:tc>
        <w:tc>
          <w:tcPr>
            <w:tcW w:w="709" w:type="dxa"/>
          </w:tcPr>
          <w:p w:rsidR="00F555B5" w:rsidRPr="00FF707F" w:rsidRDefault="00F555B5" w:rsidP="001447AE">
            <w:pPr>
              <w:rPr>
                <w:b/>
                <w:color w:val="002060"/>
              </w:rPr>
            </w:pPr>
          </w:p>
        </w:tc>
        <w:tc>
          <w:tcPr>
            <w:tcW w:w="3260" w:type="dxa"/>
          </w:tcPr>
          <w:p w:rsidR="00F555B5" w:rsidRPr="00FF707F" w:rsidRDefault="00F555B5" w:rsidP="001447AE">
            <w:pPr>
              <w:jc w:val="center"/>
              <w:rPr>
                <w:b/>
                <w:color w:val="002060"/>
              </w:rPr>
            </w:pPr>
          </w:p>
        </w:tc>
      </w:tr>
      <w:tr w:rsidR="00D65EB6" w:rsidTr="00D65EB6">
        <w:trPr>
          <w:trHeight w:val="109"/>
          <w:tblHeader/>
        </w:trPr>
        <w:tc>
          <w:tcPr>
            <w:tcW w:w="709" w:type="dxa"/>
          </w:tcPr>
          <w:p w:rsidR="00F555B5" w:rsidRPr="00D65EB6" w:rsidRDefault="00F555B5" w:rsidP="001447AE">
            <w:pPr>
              <w:rPr>
                <w:b/>
              </w:rPr>
            </w:pPr>
            <w:r w:rsidRPr="00D65EB6">
              <w:rPr>
                <w:b/>
              </w:rPr>
              <w:t>num</w:t>
            </w:r>
          </w:p>
        </w:tc>
        <w:tc>
          <w:tcPr>
            <w:tcW w:w="1135" w:type="dxa"/>
          </w:tcPr>
          <w:p w:rsidR="00F555B5" w:rsidRPr="00D65EB6" w:rsidRDefault="00F555B5" w:rsidP="001447AE">
            <w:pPr>
              <w:rPr>
                <w:b/>
              </w:rPr>
            </w:pPr>
            <w:r w:rsidRPr="00D65EB6">
              <w:rPr>
                <w:b/>
              </w:rPr>
              <w:t>longitud-</w:t>
            </w:r>
            <w:proofErr w:type="spellStart"/>
            <w:r w:rsidRPr="00D65EB6">
              <w:rPr>
                <w:b/>
              </w:rPr>
              <w:t>return</w:t>
            </w:r>
            <w:proofErr w:type="spellEnd"/>
            <w:r w:rsidRPr="00D65EB6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5B5" w:rsidRDefault="00F555B5" w:rsidP="001447AE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5B5" w:rsidRDefault="00D65EB6" w:rsidP="001447AE">
            <w:pPr>
              <w:rPr>
                <w:b/>
                <w:color w:val="002060"/>
              </w:rPr>
            </w:pPr>
            <w:r>
              <w:rPr>
                <w:b/>
              </w:rPr>
              <w:t>longitud</w:t>
            </w:r>
            <w:r w:rsidR="00F555B5" w:rsidRPr="003E6EA5">
              <w:rPr>
                <w:b/>
              </w:rPr>
              <w:t>-</w:t>
            </w:r>
            <w:proofErr w:type="spellStart"/>
            <w:r w:rsidR="00F555B5" w:rsidRPr="003E6EA5">
              <w:rPr>
                <w:b/>
              </w:rPr>
              <w:t>retur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5B5" w:rsidRDefault="00F555B5" w:rsidP="001447AE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5B5" w:rsidRDefault="00D65EB6" w:rsidP="001447AE">
            <w:pPr>
              <w:rPr>
                <w:b/>
                <w:color w:val="002060"/>
              </w:rPr>
            </w:pPr>
            <w:r>
              <w:rPr>
                <w:b/>
              </w:rPr>
              <w:t>longitud</w:t>
            </w:r>
            <w:r w:rsidR="00F555B5" w:rsidRPr="003E6EA5">
              <w:rPr>
                <w:b/>
              </w:rPr>
              <w:t>-</w:t>
            </w:r>
            <w:proofErr w:type="spellStart"/>
            <w:r w:rsidR="00F555B5"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5B5" w:rsidRDefault="00F555B5" w:rsidP="001447AE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5B5" w:rsidRDefault="00D65EB6" w:rsidP="001447AE">
            <w:pPr>
              <w:rPr>
                <w:b/>
                <w:color w:val="002060"/>
              </w:rPr>
            </w:pPr>
            <w:r>
              <w:rPr>
                <w:b/>
              </w:rPr>
              <w:t>longitud</w:t>
            </w:r>
            <w:r w:rsidR="00F555B5" w:rsidRPr="003E6EA5">
              <w:rPr>
                <w:b/>
              </w:rPr>
              <w:t>-</w:t>
            </w:r>
            <w:proofErr w:type="spellStart"/>
            <w:r w:rsidR="00F555B5"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</w:tcPr>
          <w:p w:rsidR="00F555B5" w:rsidRPr="00FF707F" w:rsidRDefault="00F555B5" w:rsidP="001447AE">
            <w:pPr>
              <w:rPr>
                <w:b/>
                <w:color w:val="002060"/>
              </w:rPr>
            </w:pPr>
          </w:p>
        </w:tc>
        <w:tc>
          <w:tcPr>
            <w:tcW w:w="3260" w:type="dxa"/>
          </w:tcPr>
          <w:p w:rsidR="00F555B5" w:rsidRPr="00FF707F" w:rsidRDefault="00F555B5" w:rsidP="001447AE">
            <w:pPr>
              <w:rPr>
                <w:b/>
                <w:color w:val="002060"/>
              </w:rPr>
            </w:pPr>
          </w:p>
        </w:tc>
      </w:tr>
      <w:tr w:rsidR="00D65EB6" w:rsidTr="00D65EB6">
        <w:trPr>
          <w:trHeight w:val="261"/>
        </w:trPr>
        <w:tc>
          <w:tcPr>
            <w:tcW w:w="709" w:type="dxa"/>
          </w:tcPr>
          <w:p w:rsidR="00F555B5" w:rsidRPr="00F74A37" w:rsidRDefault="00D65EB6" w:rsidP="001447AE">
            <w:pPr>
              <w:jc w:val="center"/>
            </w:pPr>
            <w:r>
              <w:t>1234</w:t>
            </w:r>
          </w:p>
        </w:tc>
        <w:tc>
          <w:tcPr>
            <w:tcW w:w="1135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Default="00D65EB6" w:rsidP="001447AE">
            <w:pPr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Default="00D65EB6" w:rsidP="00D65EB6">
            <w:r>
              <w:t>12</w:t>
            </w:r>
          </w:p>
        </w:tc>
        <w:tc>
          <w:tcPr>
            <w:tcW w:w="992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Default="00D65EB6" w:rsidP="001447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555B5" w:rsidRPr="004563AE" w:rsidRDefault="00F555B5" w:rsidP="001447AE">
            <w:r>
              <w:t>Comprobar si el valor de la variable es igual a cero</w:t>
            </w:r>
          </w:p>
        </w:tc>
      </w:tr>
      <w:tr w:rsidR="00D65EB6" w:rsidTr="00D65EB6">
        <w:trPr>
          <w:trHeight w:val="277"/>
        </w:trPr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F555B5" w:rsidRPr="004563AE" w:rsidRDefault="00F555B5" w:rsidP="001447AE"/>
        </w:tc>
        <w:tc>
          <w:tcPr>
            <w:tcW w:w="851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555B5" w:rsidRPr="004563AE" w:rsidRDefault="00F555B5" w:rsidP="001447AE">
            <w:r>
              <w:t>Si el valor es igual a cero</w:t>
            </w:r>
          </w:p>
        </w:tc>
      </w:tr>
      <w:tr w:rsidR="00D65EB6" w:rsidTr="00D65EB6">
        <w:trPr>
          <w:trHeight w:val="261"/>
        </w:trPr>
        <w:tc>
          <w:tcPr>
            <w:tcW w:w="709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1135" w:type="dxa"/>
          </w:tcPr>
          <w:p w:rsidR="00F555B5" w:rsidRPr="00F74A37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1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555B5" w:rsidRPr="004563AE" w:rsidRDefault="00D65EB6" w:rsidP="00D65EB6">
            <w:r>
              <w:t xml:space="preserve">El programa termina y regresa </w:t>
            </w:r>
            <w:r w:rsidR="00F555B5">
              <w:t xml:space="preserve"> </w:t>
            </w:r>
            <w:r>
              <w:t>la longitud del numero</w:t>
            </w:r>
          </w:p>
        </w:tc>
      </w:tr>
      <w:tr w:rsidR="00D65EB6" w:rsidTr="00D65EB6">
        <w:trPr>
          <w:trHeight w:val="277"/>
        </w:trPr>
        <w:tc>
          <w:tcPr>
            <w:tcW w:w="709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1135" w:type="dxa"/>
          </w:tcPr>
          <w:p w:rsidR="00F555B5" w:rsidRPr="00F74A37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Pr="004563AE" w:rsidRDefault="00F555B5" w:rsidP="001447AE"/>
        </w:tc>
        <w:tc>
          <w:tcPr>
            <w:tcW w:w="851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0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709" w:type="dxa"/>
          </w:tcPr>
          <w:p w:rsidR="00F555B5" w:rsidRPr="005D3070" w:rsidRDefault="00F555B5" w:rsidP="001447A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555B5" w:rsidRPr="005D3070" w:rsidRDefault="00F555B5" w:rsidP="001447AE">
            <w:r>
              <w:t>Si el valor es mayor a cero</w:t>
            </w:r>
          </w:p>
        </w:tc>
      </w:tr>
      <w:tr w:rsidR="00D65EB6" w:rsidTr="00D65EB6">
        <w:trPr>
          <w:trHeight w:val="261"/>
        </w:trPr>
        <w:tc>
          <w:tcPr>
            <w:tcW w:w="709" w:type="dxa"/>
          </w:tcPr>
          <w:p w:rsidR="00F555B5" w:rsidRDefault="00F555B5" w:rsidP="001447AE">
            <w:pPr>
              <w:jc w:val="center"/>
            </w:pPr>
          </w:p>
        </w:tc>
        <w:tc>
          <w:tcPr>
            <w:tcW w:w="1135" w:type="dxa"/>
          </w:tcPr>
          <w:p w:rsidR="00F555B5" w:rsidRPr="00F74A37" w:rsidRDefault="00D65EB6" w:rsidP="001447A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851" w:type="dxa"/>
          </w:tcPr>
          <w:p w:rsidR="00F555B5" w:rsidRPr="004563AE" w:rsidRDefault="00D65EB6" w:rsidP="00D65EB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D65EB6" w:rsidP="001447A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555B5" w:rsidRPr="004563AE" w:rsidRDefault="00F555B5" w:rsidP="001447AE">
            <w:pPr>
              <w:jc w:val="center"/>
            </w:pPr>
          </w:p>
        </w:tc>
        <w:tc>
          <w:tcPr>
            <w:tcW w:w="992" w:type="dxa"/>
          </w:tcPr>
          <w:p w:rsidR="00F555B5" w:rsidRPr="004563AE" w:rsidRDefault="00D65EB6" w:rsidP="001447A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555B5" w:rsidRPr="005D3070" w:rsidRDefault="00F555B5" w:rsidP="001447AE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F555B5" w:rsidRPr="005D3070" w:rsidRDefault="00D65EB6" w:rsidP="001447AE">
            <w:r>
              <w:t>Toma el último de la derecha y llama la función recursiva</w:t>
            </w:r>
          </w:p>
        </w:tc>
      </w:tr>
    </w:tbl>
    <w:p w:rsidR="00B64604" w:rsidRDefault="00B64604" w:rsidP="00812BA6"/>
    <w:p w:rsidR="00C35440" w:rsidRDefault="002536EB" w:rsidP="00812BA6">
      <w:r>
        <w:t>Resultado en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130DDA" w:rsidRDefault="005D3070" w:rsidP="00130DDA">
            <w:r>
              <w:t xml:space="preserve">Digite el </w:t>
            </w:r>
            <w:r w:rsidR="00D65EB6">
              <w:t>número (1234</w:t>
            </w:r>
            <w:bookmarkStart w:id="0" w:name="_GoBack"/>
            <w:bookmarkEnd w:id="0"/>
            <w:r w:rsidR="00D65EB6">
              <w:t>)</w:t>
            </w:r>
          </w:p>
          <w:p w:rsidR="005D3070" w:rsidRPr="005D3070" w:rsidRDefault="00D65EB6" w:rsidP="00130DDA">
            <w:r>
              <w:t>La longitud del número es 4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04CE0"/>
    <w:multiLevelType w:val="hybridMultilevel"/>
    <w:tmpl w:val="17F8E92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5C8C"/>
    <w:multiLevelType w:val="hybridMultilevel"/>
    <w:tmpl w:val="119E1C6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C65B33"/>
    <w:multiLevelType w:val="hybridMultilevel"/>
    <w:tmpl w:val="DF66EBA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3375B"/>
    <w:rsid w:val="000662EB"/>
    <w:rsid w:val="00130DDA"/>
    <w:rsid w:val="00185D1C"/>
    <w:rsid w:val="001E537C"/>
    <w:rsid w:val="002536EB"/>
    <w:rsid w:val="00272EFD"/>
    <w:rsid w:val="003074D0"/>
    <w:rsid w:val="00322124"/>
    <w:rsid w:val="00340D29"/>
    <w:rsid w:val="0042378A"/>
    <w:rsid w:val="004450E9"/>
    <w:rsid w:val="004563AE"/>
    <w:rsid w:val="005409A5"/>
    <w:rsid w:val="0057143D"/>
    <w:rsid w:val="005D3070"/>
    <w:rsid w:val="00642CF8"/>
    <w:rsid w:val="00694950"/>
    <w:rsid w:val="007060DC"/>
    <w:rsid w:val="007560B0"/>
    <w:rsid w:val="00812BA6"/>
    <w:rsid w:val="00891623"/>
    <w:rsid w:val="008A385D"/>
    <w:rsid w:val="009279AE"/>
    <w:rsid w:val="009343B4"/>
    <w:rsid w:val="00967D50"/>
    <w:rsid w:val="009A05E5"/>
    <w:rsid w:val="00A07F9D"/>
    <w:rsid w:val="00A25D10"/>
    <w:rsid w:val="00B64604"/>
    <w:rsid w:val="00BB21D3"/>
    <w:rsid w:val="00C35440"/>
    <w:rsid w:val="00C8061E"/>
    <w:rsid w:val="00C81B2D"/>
    <w:rsid w:val="00D075A3"/>
    <w:rsid w:val="00D548DF"/>
    <w:rsid w:val="00D65EB6"/>
    <w:rsid w:val="00E15E46"/>
    <w:rsid w:val="00EF0120"/>
    <w:rsid w:val="00F555B5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D49F7-17F3-4101-9A9B-91061FC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ayan solano fonseca</cp:lastModifiedBy>
  <cp:revision>4</cp:revision>
  <dcterms:created xsi:type="dcterms:W3CDTF">2018-03-07T04:21:00Z</dcterms:created>
  <dcterms:modified xsi:type="dcterms:W3CDTF">2018-03-07T05:11:00Z</dcterms:modified>
</cp:coreProperties>
</file>